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9592" w14:textId="2B9AAC07" w:rsidR="005D7731" w:rsidRPr="004A3348" w:rsidRDefault="004A3348" w:rsidP="0039599B">
      <w:pPr>
        <w:jc w:val="both"/>
        <w:rPr>
          <w:rFonts w:ascii="Tahoma" w:hAnsi="Tahoma" w:cs="Tahoma"/>
          <w:sz w:val="30"/>
          <w:szCs w:val="30"/>
          <w:lang w:val="en-ZA"/>
        </w:rPr>
      </w:pPr>
      <w:proofErr w:type="gramStart"/>
      <w:r w:rsidRPr="004A3348">
        <w:rPr>
          <w:rFonts w:ascii="Tahoma" w:hAnsi="Tahoma" w:cs="Tahoma"/>
          <w:sz w:val="30"/>
          <w:szCs w:val="30"/>
          <w:lang w:val="en-ZA"/>
        </w:rPr>
        <w:t>Event :</w:t>
      </w:r>
      <w:proofErr w:type="gramEnd"/>
      <w:r w:rsidRPr="004A3348">
        <w:rPr>
          <w:rFonts w:ascii="Tahoma" w:hAnsi="Tahoma" w:cs="Tahoma"/>
          <w:sz w:val="30"/>
          <w:szCs w:val="30"/>
          <w:lang w:val="en-ZA"/>
        </w:rPr>
        <w:t xml:space="preserve"> 8 June 2024</w:t>
      </w:r>
    </w:p>
    <w:p w14:paraId="4037C118" w14:textId="4BA4035B" w:rsidR="004A3348" w:rsidRPr="004A3348" w:rsidRDefault="004A3348" w:rsidP="0039599B">
      <w:pPr>
        <w:jc w:val="both"/>
        <w:rPr>
          <w:rFonts w:ascii="Tahoma" w:hAnsi="Tahoma" w:cs="Tahoma"/>
          <w:sz w:val="30"/>
          <w:szCs w:val="30"/>
          <w:lang w:val="en-ZA"/>
        </w:rPr>
      </w:pPr>
      <w:proofErr w:type="gramStart"/>
      <w:r w:rsidRPr="004A3348">
        <w:rPr>
          <w:rFonts w:ascii="Tahoma" w:hAnsi="Tahoma" w:cs="Tahoma"/>
          <w:sz w:val="30"/>
          <w:szCs w:val="30"/>
          <w:lang w:val="en-ZA"/>
        </w:rPr>
        <w:t>Time :</w:t>
      </w:r>
      <w:proofErr w:type="gramEnd"/>
      <w:r w:rsidRPr="004A3348">
        <w:rPr>
          <w:rFonts w:ascii="Tahoma" w:hAnsi="Tahoma" w:cs="Tahoma"/>
          <w:sz w:val="30"/>
          <w:szCs w:val="30"/>
          <w:lang w:val="en-ZA"/>
        </w:rPr>
        <w:t xml:space="preserve"> Arrival no later than 07h30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9599B" w14:paraId="408FB4A1" w14:textId="77777777" w:rsidTr="00B14477">
        <w:trPr>
          <w:trHeight w:val="419"/>
        </w:trPr>
        <w:tc>
          <w:tcPr>
            <w:tcW w:w="3544" w:type="dxa"/>
          </w:tcPr>
          <w:p w14:paraId="61D1DD7C" w14:textId="2A52ECE9" w:rsidR="0039599B" w:rsidRDefault="00FD6C56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</w:t>
            </w:r>
            <w:r w:rsidR="004A3348">
              <w:rPr>
                <w:rFonts w:ascii="Tahoma" w:hAnsi="Tahoma" w:cs="Tahoma"/>
                <w:sz w:val="20"/>
                <w:szCs w:val="20"/>
                <w:lang w:val="en-ZA"/>
              </w:rPr>
              <w:t>IRST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 w:rsidR="0039599B">
              <w:rPr>
                <w:rFonts w:ascii="Tahoma" w:hAnsi="Tahoma" w:cs="Tahoma"/>
                <w:sz w:val="20"/>
                <w:szCs w:val="20"/>
                <w:lang w:val="en-ZA"/>
              </w:rPr>
              <w:t xml:space="preserve">NAME OF </w:t>
            </w:r>
            <w:r w:rsidR="0039599B"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PASSENGER</w:t>
            </w:r>
          </w:p>
        </w:tc>
        <w:tc>
          <w:tcPr>
            <w:tcW w:w="5954" w:type="dxa"/>
          </w:tcPr>
          <w:p w14:paraId="4B2AB5DD" w14:textId="23AC378A" w:rsidR="0039599B" w:rsidRDefault="0039599B" w:rsidP="00B14477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</w:p>
        </w:tc>
      </w:tr>
      <w:tr w:rsidR="004A3348" w14:paraId="5AEDFE06" w14:textId="77777777" w:rsidTr="00B14477">
        <w:trPr>
          <w:trHeight w:val="410"/>
        </w:trPr>
        <w:tc>
          <w:tcPr>
            <w:tcW w:w="3544" w:type="dxa"/>
          </w:tcPr>
          <w:p w14:paraId="17A2A8E1" w14:textId="1085D7D6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SURNAME OF </w:t>
            </w:r>
            <w:r w:rsidRPr="004A3348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PASSENGER</w:t>
            </w:r>
          </w:p>
        </w:tc>
        <w:tc>
          <w:tcPr>
            <w:tcW w:w="5954" w:type="dxa"/>
          </w:tcPr>
          <w:p w14:paraId="56356EF1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39599B" w14:paraId="311A0D0F" w14:textId="77777777" w:rsidTr="00B14477">
        <w:trPr>
          <w:trHeight w:val="410"/>
        </w:trPr>
        <w:tc>
          <w:tcPr>
            <w:tcW w:w="3544" w:type="dxa"/>
          </w:tcPr>
          <w:p w14:paraId="64115A0E" w14:textId="02B56FA9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ID NUMBER OF </w:t>
            </w:r>
            <w:r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PASSENGER</w:t>
            </w:r>
          </w:p>
        </w:tc>
        <w:tc>
          <w:tcPr>
            <w:tcW w:w="5954" w:type="dxa"/>
          </w:tcPr>
          <w:p w14:paraId="08B8B590" w14:textId="6445237F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14:paraId="00207FE8" w14:textId="77777777" w:rsidTr="004A3348">
        <w:trPr>
          <w:trHeight w:val="397"/>
        </w:trPr>
        <w:tc>
          <w:tcPr>
            <w:tcW w:w="3544" w:type="dxa"/>
          </w:tcPr>
          <w:p w14:paraId="4E890BA1" w14:textId="4DB036F9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NTACT NUMBER</w:t>
            </w:r>
          </w:p>
        </w:tc>
        <w:tc>
          <w:tcPr>
            <w:tcW w:w="5954" w:type="dxa"/>
          </w:tcPr>
          <w:p w14:paraId="7A8FF7C0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14:paraId="653B3E0D" w14:textId="77777777" w:rsidTr="00B14477">
        <w:tc>
          <w:tcPr>
            <w:tcW w:w="3544" w:type="dxa"/>
          </w:tcPr>
          <w:p w14:paraId="56B757FE" w14:textId="57042441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AGE</w:t>
            </w:r>
          </w:p>
        </w:tc>
        <w:tc>
          <w:tcPr>
            <w:tcW w:w="5954" w:type="dxa"/>
          </w:tcPr>
          <w:p w14:paraId="52B78377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14:paraId="366184B1" w14:textId="77777777" w:rsidTr="00B14477">
        <w:tc>
          <w:tcPr>
            <w:tcW w:w="3544" w:type="dxa"/>
          </w:tcPr>
          <w:p w14:paraId="2E8829FF" w14:textId="117C95D4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ZA"/>
              </w:rPr>
              <w:t>GENDER :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MALE OR FELALE</w:t>
            </w:r>
          </w:p>
        </w:tc>
        <w:tc>
          <w:tcPr>
            <w:tcW w:w="5954" w:type="dxa"/>
          </w:tcPr>
          <w:p w14:paraId="38BFEFDB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14:paraId="7A229EE1" w14:textId="77777777" w:rsidTr="00B14477">
        <w:tc>
          <w:tcPr>
            <w:tcW w:w="3544" w:type="dxa"/>
          </w:tcPr>
          <w:p w14:paraId="6EFB592D" w14:textId="25A26CC6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ORGANISATION OR SCHOOL </w:t>
            </w:r>
          </w:p>
        </w:tc>
        <w:tc>
          <w:tcPr>
            <w:tcW w:w="5954" w:type="dxa"/>
          </w:tcPr>
          <w:p w14:paraId="3B9910B4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39599B" w14:paraId="1509131B" w14:textId="77777777" w:rsidTr="00B14477">
        <w:tc>
          <w:tcPr>
            <w:tcW w:w="3544" w:type="dxa"/>
          </w:tcPr>
          <w:p w14:paraId="2A03EFD1" w14:textId="1AD4B31E" w:rsidR="00C17E12" w:rsidRPr="004A3348" w:rsidRDefault="004A3348" w:rsidP="005D7731">
            <w:pPr>
              <w:spacing w:after="0"/>
              <w:rPr>
                <w:rFonts w:ascii="Tahoma" w:hAnsi="Tahoma" w:cs="Tahoma"/>
                <w:i/>
                <w:iCs/>
                <w:sz w:val="20"/>
                <w:szCs w:val="20"/>
                <w:lang w:val="en-ZA"/>
              </w:rPr>
            </w:pPr>
            <w:r w:rsidRPr="004A3348">
              <w:rPr>
                <w:rFonts w:ascii="Tahoma" w:hAnsi="Tahoma" w:cs="Tahoma"/>
                <w:i/>
                <w:iCs/>
                <w:sz w:val="20"/>
                <w:szCs w:val="20"/>
                <w:lang w:val="en-ZA"/>
              </w:rPr>
              <w:t>I confirm that I am participating of my own free will</w:t>
            </w:r>
          </w:p>
          <w:p w14:paraId="4F73D7AF" w14:textId="7413F2B3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SIGNATURE OF </w:t>
            </w:r>
            <w:r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PASSENGER</w:t>
            </w:r>
          </w:p>
        </w:tc>
        <w:tc>
          <w:tcPr>
            <w:tcW w:w="5954" w:type="dxa"/>
          </w:tcPr>
          <w:p w14:paraId="1BE0F2F5" w14:textId="77777777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0EF37204" w14:textId="77777777" w:rsidR="00AA641E" w:rsidRDefault="00AA641E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2A26293F" w14:textId="7D1AA660" w:rsidR="00C93B61" w:rsidRDefault="00C93B61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:rsidRPr="004A3348" w14:paraId="7844C6DC" w14:textId="77777777" w:rsidTr="004A3348">
        <w:trPr>
          <w:trHeight w:val="5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B2E3F72" w14:textId="49B2E9B3" w:rsidR="004A3348" w:rsidRPr="004A3348" w:rsidRDefault="004A3348" w:rsidP="004A3348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ZA"/>
              </w:rPr>
            </w:pPr>
            <w:r w:rsidRPr="004A334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ZA"/>
              </w:rPr>
              <w:t>GUARDIAN / PARENT CONSENT REQUIRED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ZA"/>
              </w:rPr>
              <w:t xml:space="preserve"> BELOW</w:t>
            </w:r>
          </w:p>
        </w:tc>
      </w:tr>
      <w:tr w:rsidR="0039599B" w14:paraId="0F12CCC8" w14:textId="77777777" w:rsidTr="00C93B61">
        <w:trPr>
          <w:trHeight w:val="311"/>
        </w:trPr>
        <w:tc>
          <w:tcPr>
            <w:tcW w:w="3544" w:type="dxa"/>
            <w:tcBorders>
              <w:bottom w:val="single" w:sz="4" w:space="0" w:color="auto"/>
            </w:tcBorders>
          </w:tcPr>
          <w:p w14:paraId="182EB5A6" w14:textId="0BE4D326" w:rsidR="0039599B" w:rsidRDefault="00FD6C56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</w:t>
            </w:r>
            <w:r w:rsidR="004A3348">
              <w:rPr>
                <w:rFonts w:ascii="Tahoma" w:hAnsi="Tahoma" w:cs="Tahoma"/>
                <w:sz w:val="20"/>
                <w:szCs w:val="20"/>
                <w:lang w:val="en-ZA"/>
              </w:rPr>
              <w:t>IRST NAME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 w:rsidR="0039599B">
              <w:rPr>
                <w:rFonts w:ascii="Tahoma" w:hAnsi="Tahoma" w:cs="Tahoma"/>
                <w:sz w:val="20"/>
                <w:szCs w:val="20"/>
                <w:lang w:val="en-ZA"/>
              </w:rPr>
              <w:t xml:space="preserve">OF </w:t>
            </w:r>
            <w:r w:rsidR="0039599B"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LEGAL</w:t>
            </w:r>
            <w:r w:rsidR="0039599B"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 w:rsidR="0039599B"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GUARDIAN/PARE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2FB55AE" w14:textId="77777777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4A3348" w14:paraId="69EFE4C6" w14:textId="77777777" w:rsidTr="00C93B61">
        <w:trPr>
          <w:trHeight w:val="36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CA472F2" w14:textId="1D6BBBFE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URNAME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OF </w:t>
            </w:r>
            <w:r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LEGAL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GUARDIAN/PARE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BDA8A13" w14:textId="77777777" w:rsidR="004A3348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39599B" w14:paraId="0B2B1669" w14:textId="77777777" w:rsidTr="00C93B61">
        <w:trPr>
          <w:trHeight w:val="368"/>
        </w:trPr>
        <w:tc>
          <w:tcPr>
            <w:tcW w:w="3544" w:type="dxa"/>
            <w:tcBorders>
              <w:bottom w:val="single" w:sz="4" w:space="0" w:color="auto"/>
            </w:tcBorders>
          </w:tcPr>
          <w:p w14:paraId="5F46BC97" w14:textId="75D0A336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ID NUMBER OF </w:t>
            </w:r>
            <w:r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LEGAL GUARDIAN/PARE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7BDE5F1" w14:textId="256A970D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C17E12" w14:paraId="298082CE" w14:textId="77777777" w:rsidTr="00C17E12">
        <w:trPr>
          <w:trHeight w:val="367"/>
        </w:trPr>
        <w:tc>
          <w:tcPr>
            <w:tcW w:w="3544" w:type="dxa"/>
            <w:tcBorders>
              <w:top w:val="single" w:sz="4" w:space="0" w:color="auto"/>
            </w:tcBorders>
          </w:tcPr>
          <w:p w14:paraId="191D43CA" w14:textId="722C0022" w:rsidR="00C17E12" w:rsidRDefault="004A3348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4A3348">
              <w:rPr>
                <w:rFonts w:ascii="Tahoma" w:hAnsi="Tahoma" w:cs="Tahoma"/>
                <w:sz w:val="20"/>
                <w:szCs w:val="20"/>
                <w:lang w:val="en-ZA"/>
              </w:rPr>
              <w:t>CONTACT NUMBER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 xml:space="preserve"> </w:t>
            </w:r>
            <w:r w:rsidR="00C17E12" w:rsidRPr="00C17E12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GUARDIAN/PAR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2BE4C44" w14:textId="77777777" w:rsidR="00C17E12" w:rsidRDefault="00C17E12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39599B" w14:paraId="17AE9A7F" w14:textId="77777777" w:rsidTr="00C93B61">
        <w:trPr>
          <w:trHeight w:val="699"/>
        </w:trPr>
        <w:tc>
          <w:tcPr>
            <w:tcW w:w="3544" w:type="dxa"/>
            <w:tcBorders>
              <w:top w:val="single" w:sz="4" w:space="0" w:color="auto"/>
            </w:tcBorders>
          </w:tcPr>
          <w:p w14:paraId="2B61AD70" w14:textId="7EDE4C98" w:rsidR="0039599B" w:rsidRDefault="00C17E12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C17E12">
              <w:rPr>
                <w:rFonts w:ascii="Tahoma" w:hAnsi="Tahoma" w:cs="Tahoma"/>
                <w:i/>
                <w:iCs/>
                <w:sz w:val="20"/>
                <w:szCs w:val="20"/>
                <w:lang w:val="en-ZA"/>
              </w:rPr>
              <w:t>I confirm that I am the legal guardian and I agree to participation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SI</w:t>
            </w:r>
            <w:r w:rsidR="0039599B">
              <w:rPr>
                <w:rFonts w:ascii="Tahoma" w:hAnsi="Tahoma" w:cs="Tahoma"/>
                <w:sz w:val="20"/>
                <w:szCs w:val="20"/>
                <w:lang w:val="en-ZA"/>
              </w:rPr>
              <w:t xml:space="preserve">GNATURE OF </w:t>
            </w:r>
            <w:r w:rsidR="0039599B" w:rsidRPr="00FD6C56">
              <w:rPr>
                <w:rFonts w:ascii="Tahoma" w:hAnsi="Tahoma" w:cs="Tahoma"/>
                <w:b/>
                <w:bCs/>
                <w:sz w:val="20"/>
                <w:szCs w:val="20"/>
                <w:lang w:val="en-ZA"/>
              </w:rPr>
              <w:t>LEGAL GUARDIAN/PAR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D77EF0C" w14:textId="2D8FACB4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485CFD0C" w14:textId="1C0098F1" w:rsidR="00AA641E" w:rsidRDefault="00AA641E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5D4769B1" w14:textId="177896E6" w:rsidR="00C93B61" w:rsidRDefault="00C93B61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  <w:tr w:rsidR="0039599B" w14:paraId="7FC5006A" w14:textId="77777777" w:rsidTr="004A3348">
        <w:trPr>
          <w:trHeight w:val="554"/>
        </w:trPr>
        <w:tc>
          <w:tcPr>
            <w:tcW w:w="3544" w:type="dxa"/>
          </w:tcPr>
          <w:p w14:paraId="523A9F61" w14:textId="6EA7E541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DATE</w:t>
            </w:r>
            <w:r w:rsidR="00FD6C56">
              <w:rPr>
                <w:rFonts w:ascii="Tahoma" w:hAnsi="Tahoma" w:cs="Tahoma"/>
                <w:sz w:val="20"/>
                <w:szCs w:val="20"/>
                <w:lang w:val="en-ZA"/>
              </w:rPr>
              <w:t xml:space="preserve"> ACCEPTED</w:t>
            </w:r>
          </w:p>
        </w:tc>
        <w:tc>
          <w:tcPr>
            <w:tcW w:w="5954" w:type="dxa"/>
          </w:tcPr>
          <w:p w14:paraId="2E0137C3" w14:textId="4003EE02" w:rsidR="0039599B" w:rsidRDefault="0039599B" w:rsidP="005D7731">
            <w:pPr>
              <w:spacing w:after="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</w:tc>
      </w:tr>
    </w:tbl>
    <w:p w14:paraId="0407522D" w14:textId="4917BED0" w:rsidR="00FD6C56" w:rsidRDefault="00FD6C56" w:rsidP="004A3348">
      <w:pPr>
        <w:spacing w:after="0"/>
        <w:rPr>
          <w:rFonts w:ascii="Tahoma" w:hAnsi="Tahoma" w:cs="Tahoma"/>
          <w:sz w:val="20"/>
          <w:szCs w:val="20"/>
          <w:lang w:val="en-ZA"/>
        </w:rPr>
      </w:pPr>
    </w:p>
    <w:p w14:paraId="51270AF5" w14:textId="77777777" w:rsidR="004A3348" w:rsidRDefault="004A3348" w:rsidP="004A3348">
      <w:pPr>
        <w:spacing w:after="0"/>
        <w:rPr>
          <w:rFonts w:ascii="Tahoma" w:hAnsi="Tahoma" w:cs="Tahoma"/>
          <w:sz w:val="20"/>
          <w:szCs w:val="20"/>
          <w:lang w:val="en-ZA"/>
        </w:rPr>
      </w:pPr>
      <w:r>
        <w:rPr>
          <w:rFonts w:ascii="Tahoma" w:hAnsi="Tahoma" w:cs="Tahoma"/>
          <w:sz w:val="20"/>
          <w:szCs w:val="20"/>
          <w:lang w:val="en-ZA"/>
        </w:rPr>
        <w:t>A full Indemnity will be required signed by the Guardian.</w:t>
      </w:r>
    </w:p>
    <w:p w14:paraId="4FD8CF79" w14:textId="77777777" w:rsidR="00151580" w:rsidRPr="00151580" w:rsidRDefault="004A3348" w:rsidP="004A3348">
      <w:pPr>
        <w:spacing w:after="0"/>
        <w:rPr>
          <w:rFonts w:ascii="Tahoma" w:hAnsi="Tahoma" w:cs="Tahoma"/>
          <w:b/>
          <w:bCs/>
          <w:i/>
          <w:iCs/>
          <w:color w:val="FF0000"/>
          <w:sz w:val="20"/>
          <w:szCs w:val="20"/>
          <w:lang w:val="en-ZA"/>
        </w:rPr>
      </w:pPr>
      <w:r w:rsidRPr="00151580">
        <w:rPr>
          <w:rFonts w:ascii="Tahoma" w:hAnsi="Tahoma" w:cs="Tahoma"/>
          <w:b/>
          <w:bCs/>
          <w:i/>
          <w:iCs/>
          <w:color w:val="FF0000"/>
          <w:sz w:val="20"/>
          <w:szCs w:val="20"/>
          <w:lang w:val="en-ZA"/>
        </w:rPr>
        <w:t xml:space="preserve">No Completed and signed Indemnity – no flying and no access to the premises. </w:t>
      </w:r>
    </w:p>
    <w:p w14:paraId="6E52BD0C" w14:textId="565D33D4" w:rsidR="004A3348" w:rsidRPr="005D7731" w:rsidRDefault="00151580" w:rsidP="004A3348">
      <w:pPr>
        <w:spacing w:after="0"/>
        <w:rPr>
          <w:rFonts w:ascii="Tahoma" w:hAnsi="Tahoma" w:cs="Tahoma"/>
          <w:sz w:val="20"/>
          <w:szCs w:val="20"/>
          <w:lang w:val="en-ZA"/>
        </w:rPr>
      </w:pPr>
      <w:r>
        <w:rPr>
          <w:rFonts w:ascii="Tahoma" w:hAnsi="Tahoma" w:cs="Tahoma"/>
          <w:sz w:val="20"/>
          <w:szCs w:val="20"/>
          <w:lang w:val="en-ZA"/>
        </w:rPr>
        <w:t>Unfortunately,</w:t>
      </w:r>
      <w:r w:rsidR="004A3348">
        <w:rPr>
          <w:rFonts w:ascii="Tahoma" w:hAnsi="Tahoma" w:cs="Tahoma"/>
          <w:sz w:val="20"/>
          <w:szCs w:val="20"/>
          <w:lang w:val="en-ZA"/>
        </w:rPr>
        <w:t xml:space="preserve"> there is no exception to this rule.</w:t>
      </w:r>
    </w:p>
    <w:sectPr w:rsidR="004A3348" w:rsidRPr="005D7731" w:rsidSect="00C23A12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1440" w:header="709" w:footer="709" w:gutter="0"/>
      <w:cols w:space="82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7CF0B" w14:textId="77777777" w:rsidR="002821E1" w:rsidRDefault="002821E1" w:rsidP="00BD074A">
      <w:pPr>
        <w:spacing w:after="0" w:line="240" w:lineRule="auto"/>
      </w:pPr>
      <w:r>
        <w:separator/>
      </w:r>
    </w:p>
  </w:endnote>
  <w:endnote w:type="continuationSeparator" w:id="0">
    <w:p w14:paraId="701205DC" w14:textId="77777777" w:rsidR="002821E1" w:rsidRDefault="002821E1" w:rsidP="00BD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cenderSerifW02-Regula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5" w:type="dxa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1"/>
      <w:gridCol w:w="8650"/>
    </w:tblGrid>
    <w:tr w:rsidR="00A96F4F" w:rsidRPr="00B130A9" w14:paraId="07E1EF2F" w14:textId="77777777" w:rsidTr="002E2443"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A619FC" w14:textId="77777777" w:rsidR="00A96F4F" w:rsidRPr="005D774F" w:rsidRDefault="00A96F4F" w:rsidP="00B130A9">
          <w:pPr>
            <w:tabs>
              <w:tab w:val="center" w:pos="4513"/>
              <w:tab w:val="right" w:pos="9026"/>
            </w:tabs>
            <w:spacing w:after="0" w:afterAutospacing="1" w:line="240" w:lineRule="auto"/>
            <w:jc w:val="right"/>
            <w:rPr>
              <w:b/>
              <w:bCs/>
              <w:sz w:val="16"/>
              <w:szCs w:val="16"/>
              <w:lang w:val="en-ZA"/>
            </w:rPr>
          </w:pPr>
          <w:r w:rsidRPr="005D774F">
            <w:rPr>
              <w:sz w:val="16"/>
              <w:szCs w:val="16"/>
              <w:lang w:val="en-ZA"/>
            </w:rPr>
            <w:t xml:space="preserve">Page </w:t>
          </w:r>
          <w:r w:rsidRPr="005D774F">
            <w:rPr>
              <w:sz w:val="16"/>
              <w:szCs w:val="16"/>
              <w:lang w:val="en-ZA"/>
            </w:rPr>
            <w:fldChar w:fldCharType="begin"/>
          </w:r>
          <w:r w:rsidRPr="005D774F">
            <w:rPr>
              <w:sz w:val="16"/>
              <w:szCs w:val="16"/>
              <w:lang w:val="en-ZA"/>
            </w:rPr>
            <w:instrText xml:space="preserve"> PAGE   \* MERGEFORMAT </w:instrText>
          </w:r>
          <w:r w:rsidRPr="005D774F">
            <w:rPr>
              <w:sz w:val="16"/>
              <w:szCs w:val="16"/>
              <w:lang w:val="en-ZA"/>
            </w:rPr>
            <w:fldChar w:fldCharType="separate"/>
          </w:r>
          <w:r w:rsidR="00BD58CD">
            <w:rPr>
              <w:noProof/>
              <w:sz w:val="16"/>
              <w:szCs w:val="16"/>
              <w:lang w:val="en-ZA"/>
            </w:rPr>
            <w:t>2</w:t>
          </w:r>
          <w:r w:rsidRPr="005D774F">
            <w:rPr>
              <w:noProof/>
              <w:sz w:val="16"/>
              <w:szCs w:val="16"/>
              <w:lang w:val="en-Z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553FB3CF" w14:textId="0DCBA772" w:rsidR="00A96F4F" w:rsidRPr="00B130A9" w:rsidRDefault="00A96F4F" w:rsidP="0089277B">
          <w:pPr>
            <w:tabs>
              <w:tab w:val="center" w:pos="4513"/>
              <w:tab w:val="right" w:pos="9026"/>
            </w:tabs>
            <w:spacing w:after="0" w:afterAutospacing="1" w:line="240" w:lineRule="auto"/>
            <w:jc w:val="center"/>
            <w:rPr>
              <w:rFonts w:ascii="Tahoma" w:hAnsi="Tahoma" w:cs="Tahoma"/>
              <w:sz w:val="16"/>
              <w:szCs w:val="16"/>
              <w:lang w:val="en-ZA"/>
            </w:rPr>
          </w:pPr>
        </w:p>
      </w:tc>
    </w:tr>
  </w:tbl>
  <w:p w14:paraId="01A18F88" w14:textId="77777777" w:rsidR="00A96F4F" w:rsidRDefault="00A96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2523F" w14:textId="77777777" w:rsidR="00A96F4F" w:rsidRPr="00961DC1" w:rsidRDefault="00A96F4F">
    <w:pPr>
      <w:pStyle w:val="Footer"/>
      <w:rPr>
        <w:i/>
        <w:sz w:val="18"/>
        <w:szCs w:val="18"/>
      </w:rPr>
    </w:pPr>
    <w:r w:rsidRPr="00961DC1">
      <w:rPr>
        <w:i/>
        <w:sz w:val="18"/>
        <w:szCs w:val="18"/>
      </w:rPr>
      <w:t>Experimental Aircraft Association of South Africa</w:t>
    </w:r>
  </w:p>
  <w:p w14:paraId="0A59FF99" w14:textId="77777777" w:rsidR="00A96F4F" w:rsidRPr="00961DC1" w:rsidRDefault="00000000">
    <w:pPr>
      <w:pStyle w:val="Footer"/>
      <w:rPr>
        <w:i/>
        <w:sz w:val="18"/>
        <w:szCs w:val="18"/>
      </w:rPr>
    </w:pPr>
    <w:hyperlink r:id="rId1" w:history="1">
      <w:r w:rsidR="00A96F4F" w:rsidRPr="00961DC1">
        <w:rPr>
          <w:rStyle w:val="Hyperlink"/>
          <w:i/>
          <w:sz w:val="18"/>
          <w:szCs w:val="18"/>
        </w:rPr>
        <w:t>www.eaa.org.za</w:t>
      </w:r>
    </w:hyperlink>
  </w:p>
  <w:p w14:paraId="39AF59B6" w14:textId="77777777" w:rsidR="00A96F4F" w:rsidRPr="00961DC1" w:rsidRDefault="00A96F4F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898DC" w14:textId="77777777" w:rsidR="002821E1" w:rsidRDefault="002821E1" w:rsidP="00BD074A">
      <w:pPr>
        <w:spacing w:after="0" w:line="240" w:lineRule="auto"/>
      </w:pPr>
      <w:r>
        <w:separator/>
      </w:r>
    </w:p>
  </w:footnote>
  <w:footnote w:type="continuationSeparator" w:id="0">
    <w:p w14:paraId="79A135B3" w14:textId="77777777" w:rsidR="002821E1" w:rsidRDefault="002821E1" w:rsidP="00BD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68C0" w14:textId="28A178C9" w:rsidR="00781394" w:rsidRDefault="00781394" w:rsidP="00781394">
    <w:pPr>
      <w:spacing w:after="0"/>
      <w:ind w:left="2160" w:hanging="2160"/>
      <w:jc w:val="center"/>
      <w:rPr>
        <w:rFonts w:ascii="Tahoma" w:hAnsi="Tahoma" w:cs="Tahoma"/>
        <w:b/>
        <w:bCs/>
        <w:sz w:val="24"/>
        <w:szCs w:val="24"/>
        <w:lang w:val="en-ZA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6948D27E" wp14:editId="7E241116">
          <wp:simplePos x="0" y="0"/>
          <wp:positionH relativeFrom="column">
            <wp:posOffset>4886325</wp:posOffset>
          </wp:positionH>
          <wp:positionV relativeFrom="paragraph">
            <wp:posOffset>-221615</wp:posOffset>
          </wp:positionV>
          <wp:extent cx="1609725" cy="915035"/>
          <wp:effectExtent l="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8F458" w14:textId="77777777" w:rsidR="00781394" w:rsidRDefault="00781394" w:rsidP="00781394">
    <w:pPr>
      <w:spacing w:after="0"/>
      <w:ind w:left="2160" w:hanging="2160"/>
      <w:jc w:val="center"/>
      <w:rPr>
        <w:rFonts w:ascii="Tahoma" w:hAnsi="Tahoma" w:cs="Tahoma"/>
        <w:b/>
        <w:bCs/>
        <w:sz w:val="24"/>
        <w:szCs w:val="24"/>
        <w:lang w:val="en-ZA"/>
      </w:rPr>
    </w:pPr>
  </w:p>
  <w:p w14:paraId="795C0DE4" w14:textId="77777777" w:rsidR="00151580" w:rsidRDefault="004A3348" w:rsidP="004A3348">
    <w:pPr>
      <w:spacing w:after="0"/>
      <w:ind w:left="2160" w:hanging="2160"/>
      <w:rPr>
        <w:rFonts w:ascii="Tahoma" w:hAnsi="Tahoma" w:cs="Tahoma"/>
        <w:b/>
        <w:bCs/>
        <w:sz w:val="24"/>
        <w:szCs w:val="24"/>
        <w:lang w:val="en-ZA"/>
      </w:rPr>
    </w:pPr>
    <w:r>
      <w:rPr>
        <w:rFonts w:ascii="Tahoma" w:hAnsi="Tahoma" w:cs="Tahoma"/>
        <w:b/>
        <w:bCs/>
        <w:sz w:val="24"/>
        <w:szCs w:val="24"/>
        <w:lang w:val="en-ZA"/>
      </w:rPr>
      <w:t xml:space="preserve">YOUNG EAGLES </w:t>
    </w:r>
  </w:p>
  <w:p w14:paraId="75AE62FE" w14:textId="59E3A563" w:rsidR="00A96F4F" w:rsidRPr="00781394" w:rsidRDefault="00151580" w:rsidP="004A3348">
    <w:pPr>
      <w:spacing w:after="0"/>
      <w:ind w:left="2160" w:hanging="2160"/>
      <w:rPr>
        <w:rFonts w:ascii="Tahoma" w:hAnsi="Tahoma" w:cs="Tahoma"/>
        <w:b/>
        <w:bCs/>
        <w:sz w:val="24"/>
        <w:szCs w:val="24"/>
        <w:lang w:val="en-ZA"/>
      </w:rPr>
    </w:pPr>
    <w:r>
      <w:rPr>
        <w:rFonts w:ascii="Tahoma" w:hAnsi="Tahoma" w:cs="Tahoma"/>
        <w:b/>
        <w:bCs/>
        <w:sz w:val="24"/>
        <w:szCs w:val="24"/>
        <w:lang w:val="en-ZA"/>
      </w:rPr>
      <w:t>REQUEST TO PARTICIPATE (Register)</w:t>
    </w:r>
    <w:r w:rsidR="00A96F4F">
      <w:rPr>
        <w:rFonts w:ascii="Bradley Hand ITC" w:hAnsi="Bradley Hand ITC" w:cs="Tahoma"/>
        <w:b/>
        <w:lang w:val="en-ZA"/>
      </w:rPr>
      <w:t xml:space="preserve">         </w:t>
    </w:r>
  </w:p>
  <w:p w14:paraId="3E18B03F" w14:textId="77777777" w:rsidR="00A96F4F" w:rsidRDefault="00A9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3D3"/>
    <w:multiLevelType w:val="hybridMultilevel"/>
    <w:tmpl w:val="2A7C4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333E"/>
    <w:multiLevelType w:val="hybridMultilevel"/>
    <w:tmpl w:val="22BA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477"/>
    <w:multiLevelType w:val="hybridMultilevel"/>
    <w:tmpl w:val="C51EC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6080"/>
    <w:multiLevelType w:val="hybridMultilevel"/>
    <w:tmpl w:val="688C2D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FAE"/>
    <w:multiLevelType w:val="hybridMultilevel"/>
    <w:tmpl w:val="896EA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FC1"/>
    <w:multiLevelType w:val="hybridMultilevel"/>
    <w:tmpl w:val="16DC627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9E1BB0"/>
    <w:multiLevelType w:val="hybridMultilevel"/>
    <w:tmpl w:val="EA88FDD8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3D67C4"/>
    <w:multiLevelType w:val="hybridMultilevel"/>
    <w:tmpl w:val="327E6D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506"/>
    <w:multiLevelType w:val="hybridMultilevel"/>
    <w:tmpl w:val="0E7AD5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A63"/>
    <w:multiLevelType w:val="hybridMultilevel"/>
    <w:tmpl w:val="E05E006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997E94"/>
    <w:multiLevelType w:val="hybridMultilevel"/>
    <w:tmpl w:val="9A368F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7E4"/>
    <w:multiLevelType w:val="hybridMultilevel"/>
    <w:tmpl w:val="37066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BB1"/>
    <w:multiLevelType w:val="hybridMultilevel"/>
    <w:tmpl w:val="799CEE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2F28"/>
    <w:multiLevelType w:val="hybridMultilevel"/>
    <w:tmpl w:val="975EA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55FF"/>
    <w:multiLevelType w:val="hybridMultilevel"/>
    <w:tmpl w:val="DEE6A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5007"/>
    <w:multiLevelType w:val="hybridMultilevel"/>
    <w:tmpl w:val="79B20044"/>
    <w:lvl w:ilvl="0" w:tplc="44387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50EE"/>
    <w:multiLevelType w:val="hybridMultilevel"/>
    <w:tmpl w:val="F4DEA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52DD"/>
    <w:multiLevelType w:val="hybridMultilevel"/>
    <w:tmpl w:val="759C4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4097A"/>
    <w:multiLevelType w:val="hybridMultilevel"/>
    <w:tmpl w:val="5C3A899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3C3C16"/>
    <w:multiLevelType w:val="hybridMultilevel"/>
    <w:tmpl w:val="1ABACCAE"/>
    <w:lvl w:ilvl="0" w:tplc="5BE84568">
      <w:start w:val="14"/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69E5438"/>
    <w:multiLevelType w:val="hybridMultilevel"/>
    <w:tmpl w:val="6C463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1BA"/>
    <w:multiLevelType w:val="hybridMultilevel"/>
    <w:tmpl w:val="E27A2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55C4"/>
    <w:multiLevelType w:val="hybridMultilevel"/>
    <w:tmpl w:val="32484F3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9C7B89"/>
    <w:multiLevelType w:val="hybridMultilevel"/>
    <w:tmpl w:val="D32E3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33A1"/>
    <w:multiLevelType w:val="hybridMultilevel"/>
    <w:tmpl w:val="DD161B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272AF"/>
    <w:multiLevelType w:val="hybridMultilevel"/>
    <w:tmpl w:val="36D4E5FA"/>
    <w:lvl w:ilvl="0" w:tplc="A440DB3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8A92757"/>
    <w:multiLevelType w:val="multilevel"/>
    <w:tmpl w:val="D88C11B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03618"/>
    <w:multiLevelType w:val="hybridMultilevel"/>
    <w:tmpl w:val="374EFAC6"/>
    <w:lvl w:ilvl="0" w:tplc="0004F5F6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BE519EB"/>
    <w:multiLevelType w:val="hybridMultilevel"/>
    <w:tmpl w:val="142430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F13CA"/>
    <w:multiLevelType w:val="hybridMultilevel"/>
    <w:tmpl w:val="609A8F82"/>
    <w:lvl w:ilvl="0" w:tplc="450EB684">
      <w:start w:val="2"/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933754"/>
    <w:multiLevelType w:val="hybridMultilevel"/>
    <w:tmpl w:val="EE0E548C"/>
    <w:lvl w:ilvl="0" w:tplc="B824E87E">
      <w:start w:val="6"/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0957C4"/>
    <w:multiLevelType w:val="hybridMultilevel"/>
    <w:tmpl w:val="83469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24D8"/>
    <w:multiLevelType w:val="hybridMultilevel"/>
    <w:tmpl w:val="74C4EE9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60E7304"/>
    <w:multiLevelType w:val="hybridMultilevel"/>
    <w:tmpl w:val="96FCCE20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9746304"/>
    <w:multiLevelType w:val="hybridMultilevel"/>
    <w:tmpl w:val="8FC2A5C0"/>
    <w:lvl w:ilvl="0" w:tplc="E4505E64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1AB6"/>
    <w:multiLevelType w:val="hybridMultilevel"/>
    <w:tmpl w:val="DFEE5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6DED"/>
    <w:multiLevelType w:val="hybridMultilevel"/>
    <w:tmpl w:val="374EFAC6"/>
    <w:lvl w:ilvl="0" w:tplc="0004F5F6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C721455"/>
    <w:multiLevelType w:val="hybridMultilevel"/>
    <w:tmpl w:val="5B02E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7088B"/>
    <w:multiLevelType w:val="hybridMultilevel"/>
    <w:tmpl w:val="B76E8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677E"/>
    <w:multiLevelType w:val="hybridMultilevel"/>
    <w:tmpl w:val="DFB23AB0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EE5C48"/>
    <w:multiLevelType w:val="hybridMultilevel"/>
    <w:tmpl w:val="ADFAF1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D17FC"/>
    <w:multiLevelType w:val="hybridMultilevel"/>
    <w:tmpl w:val="A6080C36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EC21BB0"/>
    <w:multiLevelType w:val="hybridMultilevel"/>
    <w:tmpl w:val="D8FCF6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239634">
    <w:abstractNumId w:val="39"/>
  </w:num>
  <w:num w:numId="2" w16cid:durableId="924727421">
    <w:abstractNumId w:val="5"/>
  </w:num>
  <w:num w:numId="3" w16cid:durableId="1136293904">
    <w:abstractNumId w:val="40"/>
  </w:num>
  <w:num w:numId="4" w16cid:durableId="1822040073">
    <w:abstractNumId w:val="30"/>
  </w:num>
  <w:num w:numId="5" w16cid:durableId="1806846806">
    <w:abstractNumId w:val="30"/>
  </w:num>
  <w:num w:numId="6" w16cid:durableId="472411064">
    <w:abstractNumId w:val="16"/>
  </w:num>
  <w:num w:numId="7" w16cid:durableId="615135173">
    <w:abstractNumId w:val="15"/>
  </w:num>
  <w:num w:numId="8" w16cid:durableId="1049185942">
    <w:abstractNumId w:val="26"/>
  </w:num>
  <w:num w:numId="9" w16cid:durableId="1721510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7450934">
    <w:abstractNumId w:val="25"/>
  </w:num>
  <w:num w:numId="11" w16cid:durableId="28186490">
    <w:abstractNumId w:val="16"/>
  </w:num>
  <w:num w:numId="12" w16cid:durableId="743383360">
    <w:abstractNumId w:val="19"/>
  </w:num>
  <w:num w:numId="13" w16cid:durableId="1364817917">
    <w:abstractNumId w:val="29"/>
  </w:num>
  <w:num w:numId="14" w16cid:durableId="555169192">
    <w:abstractNumId w:val="21"/>
  </w:num>
  <w:num w:numId="15" w16cid:durableId="1867019417">
    <w:abstractNumId w:val="6"/>
  </w:num>
  <w:num w:numId="16" w16cid:durableId="1767077111">
    <w:abstractNumId w:val="42"/>
  </w:num>
  <w:num w:numId="17" w16cid:durableId="914362778">
    <w:abstractNumId w:val="35"/>
  </w:num>
  <w:num w:numId="18" w16cid:durableId="1273827855">
    <w:abstractNumId w:val="8"/>
  </w:num>
  <w:num w:numId="19" w16cid:durableId="1918517843">
    <w:abstractNumId w:val="36"/>
  </w:num>
  <w:num w:numId="20" w16cid:durableId="2074891910">
    <w:abstractNumId w:val="27"/>
  </w:num>
  <w:num w:numId="21" w16cid:durableId="571702430">
    <w:abstractNumId w:val="10"/>
  </w:num>
  <w:num w:numId="22" w16cid:durableId="1346979805">
    <w:abstractNumId w:val="32"/>
  </w:num>
  <w:num w:numId="23" w16cid:durableId="1137990446">
    <w:abstractNumId w:val="9"/>
  </w:num>
  <w:num w:numId="24" w16cid:durableId="320157624">
    <w:abstractNumId w:val="41"/>
  </w:num>
  <w:num w:numId="25" w16cid:durableId="2105148180">
    <w:abstractNumId w:val="22"/>
  </w:num>
  <w:num w:numId="26" w16cid:durableId="18552110">
    <w:abstractNumId w:val="18"/>
  </w:num>
  <w:num w:numId="27" w16cid:durableId="677543798">
    <w:abstractNumId w:val="33"/>
  </w:num>
  <w:num w:numId="28" w16cid:durableId="2093044504">
    <w:abstractNumId w:val="34"/>
  </w:num>
  <w:num w:numId="29" w16cid:durableId="297030772">
    <w:abstractNumId w:val="14"/>
  </w:num>
  <w:num w:numId="30" w16cid:durableId="1913661308">
    <w:abstractNumId w:val="0"/>
  </w:num>
  <w:num w:numId="31" w16cid:durableId="246889577">
    <w:abstractNumId w:val="20"/>
  </w:num>
  <w:num w:numId="32" w16cid:durableId="670832042">
    <w:abstractNumId w:val="28"/>
  </w:num>
  <w:num w:numId="33" w16cid:durableId="2138445339">
    <w:abstractNumId w:val="23"/>
  </w:num>
  <w:num w:numId="34" w16cid:durableId="289291655">
    <w:abstractNumId w:val="7"/>
  </w:num>
  <w:num w:numId="35" w16cid:durableId="294993226">
    <w:abstractNumId w:val="4"/>
  </w:num>
  <w:num w:numId="36" w16cid:durableId="1834443038">
    <w:abstractNumId w:val="3"/>
  </w:num>
  <w:num w:numId="37" w16cid:durableId="1139422655">
    <w:abstractNumId w:val="13"/>
  </w:num>
  <w:num w:numId="38" w16cid:durableId="1956909556">
    <w:abstractNumId w:val="31"/>
  </w:num>
  <w:num w:numId="39" w16cid:durableId="1428575610">
    <w:abstractNumId w:val="37"/>
  </w:num>
  <w:num w:numId="40" w16cid:durableId="1838962191">
    <w:abstractNumId w:val="17"/>
  </w:num>
  <w:num w:numId="41" w16cid:durableId="1253202825">
    <w:abstractNumId w:val="38"/>
  </w:num>
  <w:num w:numId="42" w16cid:durableId="400951800">
    <w:abstractNumId w:val="11"/>
  </w:num>
  <w:num w:numId="43" w16cid:durableId="687484779">
    <w:abstractNumId w:val="24"/>
  </w:num>
  <w:num w:numId="44" w16cid:durableId="995064020">
    <w:abstractNumId w:val="12"/>
  </w:num>
  <w:num w:numId="45" w16cid:durableId="56402618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A"/>
    <w:rsid w:val="00002C45"/>
    <w:rsid w:val="000047CC"/>
    <w:rsid w:val="00012705"/>
    <w:rsid w:val="00012FF4"/>
    <w:rsid w:val="0001420E"/>
    <w:rsid w:val="00016AAE"/>
    <w:rsid w:val="00022031"/>
    <w:rsid w:val="0002259B"/>
    <w:rsid w:val="00024870"/>
    <w:rsid w:val="0002570B"/>
    <w:rsid w:val="0002773F"/>
    <w:rsid w:val="00032362"/>
    <w:rsid w:val="00033B8A"/>
    <w:rsid w:val="000423BF"/>
    <w:rsid w:val="00045D6E"/>
    <w:rsid w:val="00046C86"/>
    <w:rsid w:val="0004737C"/>
    <w:rsid w:val="000522A1"/>
    <w:rsid w:val="00054B88"/>
    <w:rsid w:val="00057070"/>
    <w:rsid w:val="00061E0A"/>
    <w:rsid w:val="00064178"/>
    <w:rsid w:val="00066F6E"/>
    <w:rsid w:val="00070094"/>
    <w:rsid w:val="00074ED6"/>
    <w:rsid w:val="00076683"/>
    <w:rsid w:val="00077EA2"/>
    <w:rsid w:val="00083790"/>
    <w:rsid w:val="000865FE"/>
    <w:rsid w:val="0008670B"/>
    <w:rsid w:val="00087E97"/>
    <w:rsid w:val="0009061E"/>
    <w:rsid w:val="00095627"/>
    <w:rsid w:val="000A28BD"/>
    <w:rsid w:val="000A35E0"/>
    <w:rsid w:val="000A4074"/>
    <w:rsid w:val="000B13B5"/>
    <w:rsid w:val="000B256B"/>
    <w:rsid w:val="000B349F"/>
    <w:rsid w:val="000B7669"/>
    <w:rsid w:val="000C7B7D"/>
    <w:rsid w:val="000C7E2A"/>
    <w:rsid w:val="000D01DC"/>
    <w:rsid w:val="000D287F"/>
    <w:rsid w:val="000D4345"/>
    <w:rsid w:val="000D5412"/>
    <w:rsid w:val="000D7B9E"/>
    <w:rsid w:val="000E1FB4"/>
    <w:rsid w:val="000E2590"/>
    <w:rsid w:val="000E4FED"/>
    <w:rsid w:val="000F699B"/>
    <w:rsid w:val="000F74B9"/>
    <w:rsid w:val="000F7F6E"/>
    <w:rsid w:val="0010003F"/>
    <w:rsid w:val="001011D3"/>
    <w:rsid w:val="00101897"/>
    <w:rsid w:val="00102B8A"/>
    <w:rsid w:val="001044E0"/>
    <w:rsid w:val="00107A69"/>
    <w:rsid w:val="00107FFB"/>
    <w:rsid w:val="001130D8"/>
    <w:rsid w:val="00113DB4"/>
    <w:rsid w:val="00115BAC"/>
    <w:rsid w:val="00115D73"/>
    <w:rsid w:val="0011757D"/>
    <w:rsid w:val="00120D41"/>
    <w:rsid w:val="00121053"/>
    <w:rsid w:val="0012182D"/>
    <w:rsid w:val="00126F96"/>
    <w:rsid w:val="0012700B"/>
    <w:rsid w:val="00127968"/>
    <w:rsid w:val="00131526"/>
    <w:rsid w:val="00132A99"/>
    <w:rsid w:val="00137FD6"/>
    <w:rsid w:val="001506DB"/>
    <w:rsid w:val="00150B42"/>
    <w:rsid w:val="00151200"/>
    <w:rsid w:val="00151580"/>
    <w:rsid w:val="0015436E"/>
    <w:rsid w:val="001558F2"/>
    <w:rsid w:val="0016436D"/>
    <w:rsid w:val="001675C1"/>
    <w:rsid w:val="00171085"/>
    <w:rsid w:val="00180A20"/>
    <w:rsid w:val="00181D90"/>
    <w:rsid w:val="00182BBF"/>
    <w:rsid w:val="00182D4E"/>
    <w:rsid w:val="00185C3A"/>
    <w:rsid w:val="00190CDE"/>
    <w:rsid w:val="001919E4"/>
    <w:rsid w:val="00192122"/>
    <w:rsid w:val="001922E9"/>
    <w:rsid w:val="001A54AF"/>
    <w:rsid w:val="001A5A2D"/>
    <w:rsid w:val="001A5DA2"/>
    <w:rsid w:val="001A625D"/>
    <w:rsid w:val="001A7C02"/>
    <w:rsid w:val="001B5C6D"/>
    <w:rsid w:val="001B7FE1"/>
    <w:rsid w:val="001C1EF8"/>
    <w:rsid w:val="001C258A"/>
    <w:rsid w:val="001C7ECE"/>
    <w:rsid w:val="001D12A7"/>
    <w:rsid w:val="001D14CB"/>
    <w:rsid w:val="001E0901"/>
    <w:rsid w:val="001E27EA"/>
    <w:rsid w:val="001E382D"/>
    <w:rsid w:val="001E4B85"/>
    <w:rsid w:val="001E5A4A"/>
    <w:rsid w:val="001E7B69"/>
    <w:rsid w:val="001E7DED"/>
    <w:rsid w:val="001F1E85"/>
    <w:rsid w:val="001F2344"/>
    <w:rsid w:val="001F271D"/>
    <w:rsid w:val="001F3656"/>
    <w:rsid w:val="001F7F92"/>
    <w:rsid w:val="00203F0B"/>
    <w:rsid w:val="002046A5"/>
    <w:rsid w:val="0020600A"/>
    <w:rsid w:val="00210C78"/>
    <w:rsid w:val="00213E5E"/>
    <w:rsid w:val="00217BF8"/>
    <w:rsid w:val="00220D22"/>
    <w:rsid w:val="002220C1"/>
    <w:rsid w:val="00222145"/>
    <w:rsid w:val="002225C6"/>
    <w:rsid w:val="002229C4"/>
    <w:rsid w:val="0022331F"/>
    <w:rsid w:val="00225AD5"/>
    <w:rsid w:val="00225E86"/>
    <w:rsid w:val="00227468"/>
    <w:rsid w:val="00234B2B"/>
    <w:rsid w:val="00237A87"/>
    <w:rsid w:val="00240B72"/>
    <w:rsid w:val="0024389F"/>
    <w:rsid w:val="00244070"/>
    <w:rsid w:val="0024624C"/>
    <w:rsid w:val="00250532"/>
    <w:rsid w:val="00251D47"/>
    <w:rsid w:val="00252432"/>
    <w:rsid w:val="00254A2E"/>
    <w:rsid w:val="0025510C"/>
    <w:rsid w:val="0025789B"/>
    <w:rsid w:val="002630D8"/>
    <w:rsid w:val="0026339D"/>
    <w:rsid w:val="0027023C"/>
    <w:rsid w:val="00272C2E"/>
    <w:rsid w:val="00274894"/>
    <w:rsid w:val="00276F8F"/>
    <w:rsid w:val="002821E1"/>
    <w:rsid w:val="00283BDD"/>
    <w:rsid w:val="00283BDF"/>
    <w:rsid w:val="00284683"/>
    <w:rsid w:val="00285282"/>
    <w:rsid w:val="002853F1"/>
    <w:rsid w:val="0028731B"/>
    <w:rsid w:val="002A3AFA"/>
    <w:rsid w:val="002B1694"/>
    <w:rsid w:val="002B444A"/>
    <w:rsid w:val="002B4E4F"/>
    <w:rsid w:val="002B4FD8"/>
    <w:rsid w:val="002C10CB"/>
    <w:rsid w:val="002C1B9D"/>
    <w:rsid w:val="002D02A0"/>
    <w:rsid w:val="002D06F6"/>
    <w:rsid w:val="002D143F"/>
    <w:rsid w:val="002D261C"/>
    <w:rsid w:val="002D4271"/>
    <w:rsid w:val="002D59EB"/>
    <w:rsid w:val="002D5B73"/>
    <w:rsid w:val="002D7B53"/>
    <w:rsid w:val="002E2443"/>
    <w:rsid w:val="002E7713"/>
    <w:rsid w:val="002F1B49"/>
    <w:rsid w:val="002F32AE"/>
    <w:rsid w:val="002F6B8A"/>
    <w:rsid w:val="002F7201"/>
    <w:rsid w:val="0030086B"/>
    <w:rsid w:val="00302384"/>
    <w:rsid w:val="003114D9"/>
    <w:rsid w:val="003137B2"/>
    <w:rsid w:val="003162B6"/>
    <w:rsid w:val="003244C7"/>
    <w:rsid w:val="00326FA7"/>
    <w:rsid w:val="00327BC6"/>
    <w:rsid w:val="00327E5C"/>
    <w:rsid w:val="0033152B"/>
    <w:rsid w:val="0033306F"/>
    <w:rsid w:val="00334393"/>
    <w:rsid w:val="00336792"/>
    <w:rsid w:val="00336F65"/>
    <w:rsid w:val="0034088D"/>
    <w:rsid w:val="00343B4C"/>
    <w:rsid w:val="00345AC3"/>
    <w:rsid w:val="00350035"/>
    <w:rsid w:val="00350176"/>
    <w:rsid w:val="003511C2"/>
    <w:rsid w:val="00356446"/>
    <w:rsid w:val="00357B66"/>
    <w:rsid w:val="00357F04"/>
    <w:rsid w:val="003602B4"/>
    <w:rsid w:val="003607F6"/>
    <w:rsid w:val="00360E3C"/>
    <w:rsid w:val="00366926"/>
    <w:rsid w:val="00367CDD"/>
    <w:rsid w:val="003704D6"/>
    <w:rsid w:val="00372195"/>
    <w:rsid w:val="003731CC"/>
    <w:rsid w:val="003733FF"/>
    <w:rsid w:val="0037749F"/>
    <w:rsid w:val="003801E2"/>
    <w:rsid w:val="003922A3"/>
    <w:rsid w:val="003926CC"/>
    <w:rsid w:val="003932ED"/>
    <w:rsid w:val="00393CAE"/>
    <w:rsid w:val="00394358"/>
    <w:rsid w:val="003949C5"/>
    <w:rsid w:val="0039599B"/>
    <w:rsid w:val="00396257"/>
    <w:rsid w:val="00397AEE"/>
    <w:rsid w:val="003A2EAE"/>
    <w:rsid w:val="003B04AA"/>
    <w:rsid w:val="003B1359"/>
    <w:rsid w:val="003B2F10"/>
    <w:rsid w:val="003B3101"/>
    <w:rsid w:val="003B5F02"/>
    <w:rsid w:val="003B70E5"/>
    <w:rsid w:val="003B7CB7"/>
    <w:rsid w:val="003C58CF"/>
    <w:rsid w:val="003C628B"/>
    <w:rsid w:val="003D06E5"/>
    <w:rsid w:val="003D17DF"/>
    <w:rsid w:val="003D3245"/>
    <w:rsid w:val="003D332C"/>
    <w:rsid w:val="003D3819"/>
    <w:rsid w:val="003D3AEC"/>
    <w:rsid w:val="003E1935"/>
    <w:rsid w:val="003E5214"/>
    <w:rsid w:val="003E6AE1"/>
    <w:rsid w:val="003F1522"/>
    <w:rsid w:val="003F2ACF"/>
    <w:rsid w:val="003F32C0"/>
    <w:rsid w:val="003F3D6C"/>
    <w:rsid w:val="00403A78"/>
    <w:rsid w:val="00406D70"/>
    <w:rsid w:val="00406DBF"/>
    <w:rsid w:val="0040724E"/>
    <w:rsid w:val="00410439"/>
    <w:rsid w:val="0041075E"/>
    <w:rsid w:val="004113FF"/>
    <w:rsid w:val="00413250"/>
    <w:rsid w:val="004142A9"/>
    <w:rsid w:val="004154B6"/>
    <w:rsid w:val="004170A1"/>
    <w:rsid w:val="004207D5"/>
    <w:rsid w:val="00424489"/>
    <w:rsid w:val="004270DB"/>
    <w:rsid w:val="00432AC3"/>
    <w:rsid w:val="00434F67"/>
    <w:rsid w:val="00447A92"/>
    <w:rsid w:val="00455CB2"/>
    <w:rsid w:val="0045742D"/>
    <w:rsid w:val="0045778F"/>
    <w:rsid w:val="00457D53"/>
    <w:rsid w:val="00461375"/>
    <w:rsid w:val="0046214E"/>
    <w:rsid w:val="00464B8F"/>
    <w:rsid w:val="00467BB4"/>
    <w:rsid w:val="00472A99"/>
    <w:rsid w:val="00472F45"/>
    <w:rsid w:val="00474B7A"/>
    <w:rsid w:val="00476E76"/>
    <w:rsid w:val="00480336"/>
    <w:rsid w:val="00481923"/>
    <w:rsid w:val="00481AAB"/>
    <w:rsid w:val="00483081"/>
    <w:rsid w:val="004845F3"/>
    <w:rsid w:val="00491518"/>
    <w:rsid w:val="0049198F"/>
    <w:rsid w:val="004963B2"/>
    <w:rsid w:val="004A3177"/>
    <w:rsid w:val="004A3348"/>
    <w:rsid w:val="004A496C"/>
    <w:rsid w:val="004A7074"/>
    <w:rsid w:val="004B0D6F"/>
    <w:rsid w:val="004B0D92"/>
    <w:rsid w:val="004B4C00"/>
    <w:rsid w:val="004B5779"/>
    <w:rsid w:val="004B5809"/>
    <w:rsid w:val="004B78E8"/>
    <w:rsid w:val="004C2707"/>
    <w:rsid w:val="004C4B90"/>
    <w:rsid w:val="004D0131"/>
    <w:rsid w:val="004E1684"/>
    <w:rsid w:val="004E4116"/>
    <w:rsid w:val="004E5083"/>
    <w:rsid w:val="004F22B1"/>
    <w:rsid w:val="004F3484"/>
    <w:rsid w:val="004F40E8"/>
    <w:rsid w:val="004F5AE6"/>
    <w:rsid w:val="004F710F"/>
    <w:rsid w:val="0050077F"/>
    <w:rsid w:val="00501DEB"/>
    <w:rsid w:val="00504C11"/>
    <w:rsid w:val="00522087"/>
    <w:rsid w:val="00525654"/>
    <w:rsid w:val="00526EE3"/>
    <w:rsid w:val="005325D2"/>
    <w:rsid w:val="00535258"/>
    <w:rsid w:val="00541AB7"/>
    <w:rsid w:val="00543CB6"/>
    <w:rsid w:val="005462C5"/>
    <w:rsid w:val="00551E81"/>
    <w:rsid w:val="00552390"/>
    <w:rsid w:val="00553163"/>
    <w:rsid w:val="00553B8A"/>
    <w:rsid w:val="00554960"/>
    <w:rsid w:val="00556190"/>
    <w:rsid w:val="00561797"/>
    <w:rsid w:val="005658EE"/>
    <w:rsid w:val="00566ADD"/>
    <w:rsid w:val="00567F6F"/>
    <w:rsid w:val="0057238B"/>
    <w:rsid w:val="00572767"/>
    <w:rsid w:val="005736F0"/>
    <w:rsid w:val="005752F0"/>
    <w:rsid w:val="0057676F"/>
    <w:rsid w:val="005814ED"/>
    <w:rsid w:val="0058169C"/>
    <w:rsid w:val="005944B1"/>
    <w:rsid w:val="0059585A"/>
    <w:rsid w:val="005A1BAE"/>
    <w:rsid w:val="005A5ECC"/>
    <w:rsid w:val="005A7821"/>
    <w:rsid w:val="005B5491"/>
    <w:rsid w:val="005C17AB"/>
    <w:rsid w:val="005C388A"/>
    <w:rsid w:val="005C6E92"/>
    <w:rsid w:val="005D3579"/>
    <w:rsid w:val="005D377E"/>
    <w:rsid w:val="005D4833"/>
    <w:rsid w:val="005D511F"/>
    <w:rsid w:val="005D6E40"/>
    <w:rsid w:val="005D7731"/>
    <w:rsid w:val="005D774F"/>
    <w:rsid w:val="005E0D5E"/>
    <w:rsid w:val="005E17D9"/>
    <w:rsid w:val="005E21FA"/>
    <w:rsid w:val="005E22F2"/>
    <w:rsid w:val="005E3B62"/>
    <w:rsid w:val="005E4329"/>
    <w:rsid w:val="005E45C7"/>
    <w:rsid w:val="005E5F08"/>
    <w:rsid w:val="005E6030"/>
    <w:rsid w:val="005E79A8"/>
    <w:rsid w:val="005F5A0F"/>
    <w:rsid w:val="005F67F7"/>
    <w:rsid w:val="00601835"/>
    <w:rsid w:val="00601FEC"/>
    <w:rsid w:val="00602C96"/>
    <w:rsid w:val="0061133C"/>
    <w:rsid w:val="00611724"/>
    <w:rsid w:val="00613C3D"/>
    <w:rsid w:val="0061678F"/>
    <w:rsid w:val="00617ABB"/>
    <w:rsid w:val="00621AE1"/>
    <w:rsid w:val="0062237B"/>
    <w:rsid w:val="00622DCC"/>
    <w:rsid w:val="00626D25"/>
    <w:rsid w:val="00627F80"/>
    <w:rsid w:val="00632DF5"/>
    <w:rsid w:val="00636A67"/>
    <w:rsid w:val="006420C3"/>
    <w:rsid w:val="006431DD"/>
    <w:rsid w:val="00643567"/>
    <w:rsid w:val="00646248"/>
    <w:rsid w:val="00650890"/>
    <w:rsid w:val="00651A3E"/>
    <w:rsid w:val="00653592"/>
    <w:rsid w:val="00655531"/>
    <w:rsid w:val="0065567E"/>
    <w:rsid w:val="00660978"/>
    <w:rsid w:val="0066136E"/>
    <w:rsid w:val="006654FC"/>
    <w:rsid w:val="00665AA3"/>
    <w:rsid w:val="00670126"/>
    <w:rsid w:val="006724A5"/>
    <w:rsid w:val="00673EC4"/>
    <w:rsid w:val="0067409A"/>
    <w:rsid w:val="00677866"/>
    <w:rsid w:val="0068231A"/>
    <w:rsid w:val="00685578"/>
    <w:rsid w:val="00690B3E"/>
    <w:rsid w:val="00690F52"/>
    <w:rsid w:val="00692444"/>
    <w:rsid w:val="0069503A"/>
    <w:rsid w:val="0069657E"/>
    <w:rsid w:val="006A015B"/>
    <w:rsid w:val="006A0936"/>
    <w:rsid w:val="006A1A7F"/>
    <w:rsid w:val="006A65C6"/>
    <w:rsid w:val="006A673F"/>
    <w:rsid w:val="006B017D"/>
    <w:rsid w:val="006B16BB"/>
    <w:rsid w:val="006C04CF"/>
    <w:rsid w:val="006C3F3E"/>
    <w:rsid w:val="006C772D"/>
    <w:rsid w:val="006C78E8"/>
    <w:rsid w:val="006D770A"/>
    <w:rsid w:val="006E0F0E"/>
    <w:rsid w:val="006E100A"/>
    <w:rsid w:val="006E3240"/>
    <w:rsid w:val="006E5C0A"/>
    <w:rsid w:val="006F3121"/>
    <w:rsid w:val="006F44F3"/>
    <w:rsid w:val="006F4EDA"/>
    <w:rsid w:val="006F7F09"/>
    <w:rsid w:val="007008F7"/>
    <w:rsid w:val="00700A23"/>
    <w:rsid w:val="00701BF0"/>
    <w:rsid w:val="007033DB"/>
    <w:rsid w:val="00703566"/>
    <w:rsid w:val="00711466"/>
    <w:rsid w:val="007139E7"/>
    <w:rsid w:val="0071461B"/>
    <w:rsid w:val="00714FBA"/>
    <w:rsid w:val="007153F7"/>
    <w:rsid w:val="00716CD5"/>
    <w:rsid w:val="00720AA7"/>
    <w:rsid w:val="00720CAB"/>
    <w:rsid w:val="00720FA4"/>
    <w:rsid w:val="007249F5"/>
    <w:rsid w:val="0072570E"/>
    <w:rsid w:val="00725987"/>
    <w:rsid w:val="00727714"/>
    <w:rsid w:val="00731CF5"/>
    <w:rsid w:val="007324B0"/>
    <w:rsid w:val="00733C81"/>
    <w:rsid w:val="007375B2"/>
    <w:rsid w:val="00740767"/>
    <w:rsid w:val="007420AF"/>
    <w:rsid w:val="00753D0A"/>
    <w:rsid w:val="0076460B"/>
    <w:rsid w:val="00765871"/>
    <w:rsid w:val="00767C6C"/>
    <w:rsid w:val="0077360A"/>
    <w:rsid w:val="007753A5"/>
    <w:rsid w:val="007764DB"/>
    <w:rsid w:val="00776F14"/>
    <w:rsid w:val="00781394"/>
    <w:rsid w:val="00784F7E"/>
    <w:rsid w:val="00786BBA"/>
    <w:rsid w:val="00790F1E"/>
    <w:rsid w:val="00791508"/>
    <w:rsid w:val="007A1ECB"/>
    <w:rsid w:val="007A2AD7"/>
    <w:rsid w:val="007B05B3"/>
    <w:rsid w:val="007B1592"/>
    <w:rsid w:val="007B71CB"/>
    <w:rsid w:val="007C13C1"/>
    <w:rsid w:val="007C1C0F"/>
    <w:rsid w:val="007C519F"/>
    <w:rsid w:val="007C7609"/>
    <w:rsid w:val="007C76F7"/>
    <w:rsid w:val="007D0BDA"/>
    <w:rsid w:val="007D26F6"/>
    <w:rsid w:val="007D2873"/>
    <w:rsid w:val="007E0973"/>
    <w:rsid w:val="007E3796"/>
    <w:rsid w:val="007F19FF"/>
    <w:rsid w:val="007F3F27"/>
    <w:rsid w:val="007F5ED8"/>
    <w:rsid w:val="007F6466"/>
    <w:rsid w:val="0080291E"/>
    <w:rsid w:val="00803714"/>
    <w:rsid w:val="008037A5"/>
    <w:rsid w:val="00805E20"/>
    <w:rsid w:val="00805F62"/>
    <w:rsid w:val="008129BF"/>
    <w:rsid w:val="008216EA"/>
    <w:rsid w:val="00824897"/>
    <w:rsid w:val="00835A12"/>
    <w:rsid w:val="008372EE"/>
    <w:rsid w:val="008413C6"/>
    <w:rsid w:val="00841817"/>
    <w:rsid w:val="008419C7"/>
    <w:rsid w:val="008465DF"/>
    <w:rsid w:val="00852C3D"/>
    <w:rsid w:val="0085463E"/>
    <w:rsid w:val="00855EA2"/>
    <w:rsid w:val="00860AB4"/>
    <w:rsid w:val="008632B6"/>
    <w:rsid w:val="00864C12"/>
    <w:rsid w:val="00865BC8"/>
    <w:rsid w:val="0086730D"/>
    <w:rsid w:val="008708D6"/>
    <w:rsid w:val="00872A76"/>
    <w:rsid w:val="00873BD6"/>
    <w:rsid w:val="00874EFF"/>
    <w:rsid w:val="008765C0"/>
    <w:rsid w:val="00880319"/>
    <w:rsid w:val="0088332E"/>
    <w:rsid w:val="008836CE"/>
    <w:rsid w:val="0088431D"/>
    <w:rsid w:val="00885B98"/>
    <w:rsid w:val="008860FD"/>
    <w:rsid w:val="0088795F"/>
    <w:rsid w:val="00891157"/>
    <w:rsid w:val="0089277B"/>
    <w:rsid w:val="008A1BBE"/>
    <w:rsid w:val="008A1C71"/>
    <w:rsid w:val="008A331B"/>
    <w:rsid w:val="008A4CDA"/>
    <w:rsid w:val="008A4D7C"/>
    <w:rsid w:val="008B00C5"/>
    <w:rsid w:val="008B0837"/>
    <w:rsid w:val="008B2A3C"/>
    <w:rsid w:val="008B3B2C"/>
    <w:rsid w:val="008B516C"/>
    <w:rsid w:val="008C49EA"/>
    <w:rsid w:val="008D4C41"/>
    <w:rsid w:val="008D5A5E"/>
    <w:rsid w:val="008D5A6D"/>
    <w:rsid w:val="008D5B25"/>
    <w:rsid w:val="008E413A"/>
    <w:rsid w:val="008E520A"/>
    <w:rsid w:val="008E707F"/>
    <w:rsid w:val="008E7953"/>
    <w:rsid w:val="008E7AFA"/>
    <w:rsid w:val="008F051C"/>
    <w:rsid w:val="008F0FDE"/>
    <w:rsid w:val="008F1A9B"/>
    <w:rsid w:val="008F1E45"/>
    <w:rsid w:val="00905944"/>
    <w:rsid w:val="0090645F"/>
    <w:rsid w:val="00906E37"/>
    <w:rsid w:val="009076A8"/>
    <w:rsid w:val="00907B69"/>
    <w:rsid w:val="009107E9"/>
    <w:rsid w:val="0091125C"/>
    <w:rsid w:val="00912650"/>
    <w:rsid w:val="00913349"/>
    <w:rsid w:val="0091464A"/>
    <w:rsid w:val="00915627"/>
    <w:rsid w:val="00916627"/>
    <w:rsid w:val="0092024B"/>
    <w:rsid w:val="00920B6F"/>
    <w:rsid w:val="009223CF"/>
    <w:rsid w:val="009275D0"/>
    <w:rsid w:val="00930244"/>
    <w:rsid w:val="0093197F"/>
    <w:rsid w:val="00933D5F"/>
    <w:rsid w:val="00935A4A"/>
    <w:rsid w:val="00936822"/>
    <w:rsid w:val="009377C1"/>
    <w:rsid w:val="009436C8"/>
    <w:rsid w:val="00943B55"/>
    <w:rsid w:val="00944380"/>
    <w:rsid w:val="00945993"/>
    <w:rsid w:val="00947792"/>
    <w:rsid w:val="00954609"/>
    <w:rsid w:val="00954D12"/>
    <w:rsid w:val="00960B14"/>
    <w:rsid w:val="00961090"/>
    <w:rsid w:val="00961DC1"/>
    <w:rsid w:val="00964EBE"/>
    <w:rsid w:val="009764F8"/>
    <w:rsid w:val="0097761E"/>
    <w:rsid w:val="00982114"/>
    <w:rsid w:val="00983682"/>
    <w:rsid w:val="00991CDF"/>
    <w:rsid w:val="0099226E"/>
    <w:rsid w:val="00992E8D"/>
    <w:rsid w:val="00992E8F"/>
    <w:rsid w:val="00993617"/>
    <w:rsid w:val="00997C6A"/>
    <w:rsid w:val="009A3B05"/>
    <w:rsid w:val="009A58B2"/>
    <w:rsid w:val="009A6787"/>
    <w:rsid w:val="009A7DB2"/>
    <w:rsid w:val="009B0C6F"/>
    <w:rsid w:val="009B1AA6"/>
    <w:rsid w:val="009B5F45"/>
    <w:rsid w:val="009B6CFB"/>
    <w:rsid w:val="009C03FE"/>
    <w:rsid w:val="009C10D5"/>
    <w:rsid w:val="009D0217"/>
    <w:rsid w:val="009D39D0"/>
    <w:rsid w:val="009E00AA"/>
    <w:rsid w:val="009E1E2E"/>
    <w:rsid w:val="009E2937"/>
    <w:rsid w:val="009E2D7E"/>
    <w:rsid w:val="009E4C8E"/>
    <w:rsid w:val="009F0F21"/>
    <w:rsid w:val="009F177F"/>
    <w:rsid w:val="009F2246"/>
    <w:rsid w:val="009F574B"/>
    <w:rsid w:val="009F6F4C"/>
    <w:rsid w:val="009F75F2"/>
    <w:rsid w:val="00A018E6"/>
    <w:rsid w:val="00A01DAA"/>
    <w:rsid w:val="00A0203F"/>
    <w:rsid w:val="00A02281"/>
    <w:rsid w:val="00A0622B"/>
    <w:rsid w:val="00A0652D"/>
    <w:rsid w:val="00A14896"/>
    <w:rsid w:val="00A22558"/>
    <w:rsid w:val="00A228D8"/>
    <w:rsid w:val="00A235C0"/>
    <w:rsid w:val="00A24E78"/>
    <w:rsid w:val="00A30256"/>
    <w:rsid w:val="00A30B59"/>
    <w:rsid w:val="00A30EA9"/>
    <w:rsid w:val="00A329C6"/>
    <w:rsid w:val="00A339AE"/>
    <w:rsid w:val="00A34DBB"/>
    <w:rsid w:val="00A35428"/>
    <w:rsid w:val="00A36719"/>
    <w:rsid w:val="00A36B20"/>
    <w:rsid w:val="00A42675"/>
    <w:rsid w:val="00A46EC5"/>
    <w:rsid w:val="00A47AA5"/>
    <w:rsid w:val="00A5154E"/>
    <w:rsid w:val="00A52803"/>
    <w:rsid w:val="00A52CD7"/>
    <w:rsid w:val="00A53522"/>
    <w:rsid w:val="00A550A2"/>
    <w:rsid w:val="00A606DE"/>
    <w:rsid w:val="00A64A80"/>
    <w:rsid w:val="00A66DDA"/>
    <w:rsid w:val="00A673D6"/>
    <w:rsid w:val="00A67472"/>
    <w:rsid w:val="00A70485"/>
    <w:rsid w:val="00A72F3B"/>
    <w:rsid w:val="00A82CA8"/>
    <w:rsid w:val="00A83FF8"/>
    <w:rsid w:val="00A8447B"/>
    <w:rsid w:val="00A871DE"/>
    <w:rsid w:val="00A9117C"/>
    <w:rsid w:val="00A92CE1"/>
    <w:rsid w:val="00A94939"/>
    <w:rsid w:val="00A94F4E"/>
    <w:rsid w:val="00A95EB1"/>
    <w:rsid w:val="00A96F4F"/>
    <w:rsid w:val="00A97069"/>
    <w:rsid w:val="00AA04A1"/>
    <w:rsid w:val="00AA39A8"/>
    <w:rsid w:val="00AA641E"/>
    <w:rsid w:val="00AB0B7B"/>
    <w:rsid w:val="00AB15F0"/>
    <w:rsid w:val="00AB22A8"/>
    <w:rsid w:val="00AB30CD"/>
    <w:rsid w:val="00AB3986"/>
    <w:rsid w:val="00AB4B82"/>
    <w:rsid w:val="00AB4E08"/>
    <w:rsid w:val="00AB65B7"/>
    <w:rsid w:val="00AC110E"/>
    <w:rsid w:val="00AC1D1B"/>
    <w:rsid w:val="00AC55E4"/>
    <w:rsid w:val="00AC593D"/>
    <w:rsid w:val="00AD7155"/>
    <w:rsid w:val="00AD7C55"/>
    <w:rsid w:val="00AE0664"/>
    <w:rsid w:val="00AE6DBD"/>
    <w:rsid w:val="00AE7556"/>
    <w:rsid w:val="00AF2449"/>
    <w:rsid w:val="00AF4596"/>
    <w:rsid w:val="00B001C9"/>
    <w:rsid w:val="00B028C0"/>
    <w:rsid w:val="00B06129"/>
    <w:rsid w:val="00B07D5A"/>
    <w:rsid w:val="00B130A9"/>
    <w:rsid w:val="00B14477"/>
    <w:rsid w:val="00B15F6F"/>
    <w:rsid w:val="00B210BA"/>
    <w:rsid w:val="00B24120"/>
    <w:rsid w:val="00B26046"/>
    <w:rsid w:val="00B44D5F"/>
    <w:rsid w:val="00B463A4"/>
    <w:rsid w:val="00B46DA3"/>
    <w:rsid w:val="00B50DA5"/>
    <w:rsid w:val="00B571F4"/>
    <w:rsid w:val="00B634BC"/>
    <w:rsid w:val="00B73A70"/>
    <w:rsid w:val="00B757F9"/>
    <w:rsid w:val="00B778CF"/>
    <w:rsid w:val="00B83026"/>
    <w:rsid w:val="00B841EA"/>
    <w:rsid w:val="00B853F6"/>
    <w:rsid w:val="00B86403"/>
    <w:rsid w:val="00B90637"/>
    <w:rsid w:val="00B93F04"/>
    <w:rsid w:val="00B94400"/>
    <w:rsid w:val="00B95A00"/>
    <w:rsid w:val="00BA04A3"/>
    <w:rsid w:val="00BA054D"/>
    <w:rsid w:val="00BA1F1A"/>
    <w:rsid w:val="00BA5C17"/>
    <w:rsid w:val="00BA6008"/>
    <w:rsid w:val="00BB387A"/>
    <w:rsid w:val="00BC0FEF"/>
    <w:rsid w:val="00BC5839"/>
    <w:rsid w:val="00BC5BF6"/>
    <w:rsid w:val="00BD074A"/>
    <w:rsid w:val="00BD58CD"/>
    <w:rsid w:val="00BD5B24"/>
    <w:rsid w:val="00BF13C1"/>
    <w:rsid w:val="00BF526E"/>
    <w:rsid w:val="00BF7DAF"/>
    <w:rsid w:val="00C013A8"/>
    <w:rsid w:val="00C02E86"/>
    <w:rsid w:val="00C0312E"/>
    <w:rsid w:val="00C037BF"/>
    <w:rsid w:val="00C0666F"/>
    <w:rsid w:val="00C07136"/>
    <w:rsid w:val="00C11808"/>
    <w:rsid w:val="00C14E4D"/>
    <w:rsid w:val="00C14FD3"/>
    <w:rsid w:val="00C15138"/>
    <w:rsid w:val="00C1605F"/>
    <w:rsid w:val="00C17E12"/>
    <w:rsid w:val="00C2080F"/>
    <w:rsid w:val="00C22C8E"/>
    <w:rsid w:val="00C230B2"/>
    <w:rsid w:val="00C2383D"/>
    <w:rsid w:val="00C23A12"/>
    <w:rsid w:val="00C30FA9"/>
    <w:rsid w:val="00C32DD5"/>
    <w:rsid w:val="00C409D8"/>
    <w:rsid w:val="00C40EDA"/>
    <w:rsid w:val="00C5081D"/>
    <w:rsid w:val="00C55C7B"/>
    <w:rsid w:val="00C56786"/>
    <w:rsid w:val="00C572D3"/>
    <w:rsid w:val="00C61D4D"/>
    <w:rsid w:val="00C66AA7"/>
    <w:rsid w:val="00C6772C"/>
    <w:rsid w:val="00C67FAE"/>
    <w:rsid w:val="00C717B2"/>
    <w:rsid w:val="00C72EE8"/>
    <w:rsid w:val="00C75BC3"/>
    <w:rsid w:val="00C76F88"/>
    <w:rsid w:val="00C7796E"/>
    <w:rsid w:val="00C831D5"/>
    <w:rsid w:val="00C866A8"/>
    <w:rsid w:val="00C914B2"/>
    <w:rsid w:val="00C932EB"/>
    <w:rsid w:val="00C93B61"/>
    <w:rsid w:val="00C94189"/>
    <w:rsid w:val="00CA0159"/>
    <w:rsid w:val="00CA194F"/>
    <w:rsid w:val="00CA4265"/>
    <w:rsid w:val="00CA5A72"/>
    <w:rsid w:val="00CA7362"/>
    <w:rsid w:val="00CB3458"/>
    <w:rsid w:val="00CB75D9"/>
    <w:rsid w:val="00CC268D"/>
    <w:rsid w:val="00CC3FCB"/>
    <w:rsid w:val="00CC447D"/>
    <w:rsid w:val="00CC7431"/>
    <w:rsid w:val="00CC7C76"/>
    <w:rsid w:val="00CD12F9"/>
    <w:rsid w:val="00CD548D"/>
    <w:rsid w:val="00CE1618"/>
    <w:rsid w:val="00CE1DAA"/>
    <w:rsid w:val="00CE3552"/>
    <w:rsid w:val="00CE4668"/>
    <w:rsid w:val="00CE5EF7"/>
    <w:rsid w:val="00CE772D"/>
    <w:rsid w:val="00CE7E67"/>
    <w:rsid w:val="00CF27C6"/>
    <w:rsid w:val="00CF3562"/>
    <w:rsid w:val="00CF37F0"/>
    <w:rsid w:val="00CF62EE"/>
    <w:rsid w:val="00CF72F8"/>
    <w:rsid w:val="00CF7ADC"/>
    <w:rsid w:val="00D01D4C"/>
    <w:rsid w:val="00D023E6"/>
    <w:rsid w:val="00D153A7"/>
    <w:rsid w:val="00D15775"/>
    <w:rsid w:val="00D17B61"/>
    <w:rsid w:val="00D2256B"/>
    <w:rsid w:val="00D22C75"/>
    <w:rsid w:val="00D24926"/>
    <w:rsid w:val="00D24E0A"/>
    <w:rsid w:val="00D26987"/>
    <w:rsid w:val="00D30EF5"/>
    <w:rsid w:val="00D33DFA"/>
    <w:rsid w:val="00D3540B"/>
    <w:rsid w:val="00D3734E"/>
    <w:rsid w:val="00D4019A"/>
    <w:rsid w:val="00D42F65"/>
    <w:rsid w:val="00D516C4"/>
    <w:rsid w:val="00D531C1"/>
    <w:rsid w:val="00D5536D"/>
    <w:rsid w:val="00D60D70"/>
    <w:rsid w:val="00D61328"/>
    <w:rsid w:val="00D65329"/>
    <w:rsid w:val="00D7426B"/>
    <w:rsid w:val="00D746C4"/>
    <w:rsid w:val="00D7679C"/>
    <w:rsid w:val="00D81496"/>
    <w:rsid w:val="00D8792A"/>
    <w:rsid w:val="00D90BC3"/>
    <w:rsid w:val="00D90F47"/>
    <w:rsid w:val="00D9376F"/>
    <w:rsid w:val="00D97F89"/>
    <w:rsid w:val="00DA1A83"/>
    <w:rsid w:val="00DA1B7A"/>
    <w:rsid w:val="00DA543F"/>
    <w:rsid w:val="00DB2FCF"/>
    <w:rsid w:val="00DB47D5"/>
    <w:rsid w:val="00DB5E3D"/>
    <w:rsid w:val="00DC1C56"/>
    <w:rsid w:val="00DC2862"/>
    <w:rsid w:val="00DC36F2"/>
    <w:rsid w:val="00DC461B"/>
    <w:rsid w:val="00DD2804"/>
    <w:rsid w:val="00DD3374"/>
    <w:rsid w:val="00DD5E34"/>
    <w:rsid w:val="00DD6725"/>
    <w:rsid w:val="00DE24FB"/>
    <w:rsid w:val="00DE33B5"/>
    <w:rsid w:val="00DF06BA"/>
    <w:rsid w:val="00DF0C93"/>
    <w:rsid w:val="00DF0D58"/>
    <w:rsid w:val="00DF19C3"/>
    <w:rsid w:val="00DF2EAC"/>
    <w:rsid w:val="00DF5850"/>
    <w:rsid w:val="00DF6218"/>
    <w:rsid w:val="00DF70F3"/>
    <w:rsid w:val="00E00D89"/>
    <w:rsid w:val="00E02950"/>
    <w:rsid w:val="00E04AA6"/>
    <w:rsid w:val="00E06899"/>
    <w:rsid w:val="00E14294"/>
    <w:rsid w:val="00E15B90"/>
    <w:rsid w:val="00E30B02"/>
    <w:rsid w:val="00E3363D"/>
    <w:rsid w:val="00E37B2F"/>
    <w:rsid w:val="00E40613"/>
    <w:rsid w:val="00E44FC2"/>
    <w:rsid w:val="00E4735D"/>
    <w:rsid w:val="00E65F8C"/>
    <w:rsid w:val="00E7042A"/>
    <w:rsid w:val="00E70917"/>
    <w:rsid w:val="00E767E2"/>
    <w:rsid w:val="00E76919"/>
    <w:rsid w:val="00E839FF"/>
    <w:rsid w:val="00E83D39"/>
    <w:rsid w:val="00E85224"/>
    <w:rsid w:val="00E85B9D"/>
    <w:rsid w:val="00E92D73"/>
    <w:rsid w:val="00E938B6"/>
    <w:rsid w:val="00EA140F"/>
    <w:rsid w:val="00EA198B"/>
    <w:rsid w:val="00EA642C"/>
    <w:rsid w:val="00EA7126"/>
    <w:rsid w:val="00EB1F51"/>
    <w:rsid w:val="00EB4E23"/>
    <w:rsid w:val="00EC1D79"/>
    <w:rsid w:val="00EC5D2E"/>
    <w:rsid w:val="00ED16CA"/>
    <w:rsid w:val="00ED17AA"/>
    <w:rsid w:val="00ED1C9C"/>
    <w:rsid w:val="00ED3B35"/>
    <w:rsid w:val="00ED7067"/>
    <w:rsid w:val="00EE76E5"/>
    <w:rsid w:val="00EF5C9B"/>
    <w:rsid w:val="00F07C35"/>
    <w:rsid w:val="00F15AD6"/>
    <w:rsid w:val="00F1661F"/>
    <w:rsid w:val="00F21FC8"/>
    <w:rsid w:val="00F301BF"/>
    <w:rsid w:val="00F45B66"/>
    <w:rsid w:val="00F468F0"/>
    <w:rsid w:val="00F50219"/>
    <w:rsid w:val="00F55041"/>
    <w:rsid w:val="00F557E0"/>
    <w:rsid w:val="00F604EC"/>
    <w:rsid w:val="00F607DC"/>
    <w:rsid w:val="00F63275"/>
    <w:rsid w:val="00F65CFE"/>
    <w:rsid w:val="00F66067"/>
    <w:rsid w:val="00F7022B"/>
    <w:rsid w:val="00F71389"/>
    <w:rsid w:val="00F719A6"/>
    <w:rsid w:val="00F71EBC"/>
    <w:rsid w:val="00F732E8"/>
    <w:rsid w:val="00F7480C"/>
    <w:rsid w:val="00F820A9"/>
    <w:rsid w:val="00F828AA"/>
    <w:rsid w:val="00F85105"/>
    <w:rsid w:val="00F8577A"/>
    <w:rsid w:val="00F85E41"/>
    <w:rsid w:val="00F8731E"/>
    <w:rsid w:val="00F9204E"/>
    <w:rsid w:val="00F9407D"/>
    <w:rsid w:val="00F96989"/>
    <w:rsid w:val="00F97576"/>
    <w:rsid w:val="00F97CA6"/>
    <w:rsid w:val="00FA06E0"/>
    <w:rsid w:val="00FA24FB"/>
    <w:rsid w:val="00FA7FE6"/>
    <w:rsid w:val="00FB000C"/>
    <w:rsid w:val="00FB17F5"/>
    <w:rsid w:val="00FB238A"/>
    <w:rsid w:val="00FB6D67"/>
    <w:rsid w:val="00FC26E6"/>
    <w:rsid w:val="00FC4D5E"/>
    <w:rsid w:val="00FC6802"/>
    <w:rsid w:val="00FD53F1"/>
    <w:rsid w:val="00FD6C56"/>
    <w:rsid w:val="00FE10A1"/>
    <w:rsid w:val="00FE340C"/>
    <w:rsid w:val="00FE72E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CA58"/>
  <w15:docId w15:val="{C86A1B2B-E37D-447E-BE96-4AA955AC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1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B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0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2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2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4A"/>
  </w:style>
  <w:style w:type="paragraph" w:styleId="Footer">
    <w:name w:val="footer"/>
    <w:basedOn w:val="Normal"/>
    <w:link w:val="FooterChar"/>
    <w:uiPriority w:val="99"/>
    <w:unhideWhenUsed/>
    <w:rsid w:val="00BD0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4A"/>
  </w:style>
  <w:style w:type="paragraph" w:styleId="BalloonText">
    <w:name w:val="Balloon Text"/>
    <w:basedOn w:val="Normal"/>
    <w:link w:val="BalloonTextChar"/>
    <w:uiPriority w:val="99"/>
    <w:semiHidden/>
    <w:unhideWhenUsed/>
    <w:rsid w:val="00BD07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074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15F6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02203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4E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142A9"/>
    <w:pPr>
      <w:spacing w:after="0" w:line="240" w:lineRule="auto"/>
    </w:pPr>
    <w:rPr>
      <w:sz w:val="24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4142A9"/>
    <w:rPr>
      <w:sz w:val="24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7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ZA" w:eastAsia="en-ZA"/>
    </w:rPr>
  </w:style>
  <w:style w:type="character" w:styleId="FollowedHyperlink">
    <w:name w:val="FollowedHyperlink"/>
    <w:uiPriority w:val="99"/>
    <w:semiHidden/>
    <w:unhideWhenUsed/>
    <w:rsid w:val="00665A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3DB4"/>
    <w:pPr>
      <w:spacing w:after="0" w:line="240" w:lineRule="auto"/>
      <w:ind w:left="720"/>
    </w:pPr>
    <w:rPr>
      <w:rFonts w:cs="Calibri"/>
      <w:lang w:val="en-ZA" w:eastAsia="en-ZA"/>
    </w:rPr>
  </w:style>
  <w:style w:type="character" w:styleId="HTMLCite">
    <w:name w:val="HTML Cite"/>
    <w:uiPriority w:val="99"/>
    <w:semiHidden/>
    <w:unhideWhenUsed/>
    <w:rsid w:val="008129BF"/>
    <w:rPr>
      <w:i/>
      <w:iCs/>
    </w:rPr>
  </w:style>
  <w:style w:type="character" w:customStyle="1" w:styleId="mw-headline">
    <w:name w:val="mw-headline"/>
    <w:rsid w:val="007420AF"/>
  </w:style>
  <w:style w:type="character" w:styleId="Strong">
    <w:name w:val="Strong"/>
    <w:uiPriority w:val="22"/>
    <w:qFormat/>
    <w:rsid w:val="007420AF"/>
    <w:rPr>
      <w:b/>
      <w:bCs/>
    </w:rPr>
  </w:style>
  <w:style w:type="character" w:styleId="Emphasis">
    <w:name w:val="Emphasis"/>
    <w:uiPriority w:val="20"/>
    <w:qFormat/>
    <w:rsid w:val="007420AF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99226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2F7201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4B8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phnno1">
    <w:name w:val="phnno1"/>
    <w:basedOn w:val="Normal"/>
    <w:rsid w:val="00AB4B82"/>
    <w:pPr>
      <w:spacing w:after="0" w:line="330" w:lineRule="atLeast"/>
    </w:pPr>
    <w:rPr>
      <w:rFonts w:ascii="AscenderSerifW02-Regula" w:eastAsia="Times New Roman" w:hAnsi="AscenderSerifW02-Regula"/>
      <w:color w:val="666666"/>
      <w:sz w:val="20"/>
      <w:szCs w:val="20"/>
      <w:lang w:val="en-ZA" w:eastAsia="en-ZA"/>
    </w:rPr>
  </w:style>
  <w:style w:type="paragraph" w:customStyle="1" w:styleId="Default">
    <w:name w:val="Default"/>
    <w:basedOn w:val="Normal"/>
    <w:rsid w:val="0059585A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en-ZA"/>
    </w:rPr>
  </w:style>
  <w:style w:type="character" w:customStyle="1" w:styleId="Heading7Char">
    <w:name w:val="Heading 7 Char"/>
    <w:link w:val="Heading7"/>
    <w:uiPriority w:val="9"/>
    <w:semiHidden/>
    <w:rsid w:val="00915627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xbe">
    <w:name w:val="_xbe"/>
    <w:rsid w:val="00DF0D58"/>
  </w:style>
  <w:style w:type="character" w:customStyle="1" w:styleId="qug">
    <w:name w:val="_qug"/>
    <w:rsid w:val="00DF0D58"/>
  </w:style>
  <w:style w:type="character" w:styleId="UnresolvedMention">
    <w:name w:val="Unresolved Mention"/>
    <w:basedOn w:val="DefaultParagraphFont"/>
    <w:uiPriority w:val="99"/>
    <w:semiHidden/>
    <w:unhideWhenUsed/>
    <w:rsid w:val="003B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0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81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356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199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7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14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08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72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8054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9264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77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a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1B4F-D616-4FB6-BCBF-345E5D22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H CC ta Taking Charge Event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eddy</dc:creator>
  <cp:keywords/>
  <dc:description/>
  <cp:lastModifiedBy>MARIE REDDY</cp:lastModifiedBy>
  <cp:revision>3</cp:revision>
  <cp:lastPrinted>2024-05-28T14:34:00Z</cp:lastPrinted>
  <dcterms:created xsi:type="dcterms:W3CDTF">2024-05-30T12:21:00Z</dcterms:created>
  <dcterms:modified xsi:type="dcterms:W3CDTF">2024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b5de97375734a815be3218fc148028fd78659496a1305235f42155714ef54</vt:lpwstr>
  </property>
</Properties>
</file>